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49" w:rsidRDefault="00FF6749" w:rsidP="00FF6749">
      <w:pPr>
        <w:jc w:val="center"/>
        <w:rPr>
          <w:u w:val="single"/>
        </w:rPr>
      </w:pPr>
      <w:r w:rsidRPr="00FF6749">
        <w:rPr>
          <w:rFonts w:ascii="Times New Roman" w:hAnsi="Times New Roman" w:cs="Times New Roman"/>
          <w:sz w:val="28"/>
          <w:szCs w:val="28"/>
          <w:u w:val="single"/>
        </w:rPr>
        <w:t>История моего прадеда</w:t>
      </w:r>
      <w:r>
        <w:rPr>
          <w:u w:val="single"/>
        </w:rPr>
        <w:t xml:space="preserve">. </w:t>
      </w:r>
    </w:p>
    <w:p w:rsidR="00F02A7C" w:rsidRPr="00854CBC" w:rsidRDefault="009869A6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  </w:t>
      </w:r>
      <w:r w:rsidR="00FF6749" w:rsidRPr="00854CBC">
        <w:rPr>
          <w:rFonts w:ascii="Times New Roman" w:hAnsi="Times New Roman" w:cs="Times New Roman"/>
          <w:sz w:val="28"/>
          <w:szCs w:val="28"/>
        </w:rPr>
        <w:t>Мой прадед Пчёлкин Пётр Михайлович родился в начале двадцатого века, в 1903 г., в деревне Островах Торжокского района. Он жил в простой крестьянской семье. В ней было семеро детей: шестеро сыновей и одна дочка. С раннего детства детям приходилось много трудиться. В те времена в деревне жить было намного труднее, чем сейчас. Тяжёлую  работу в поле люди выполняли вручную. С детства</w:t>
      </w:r>
      <w:r w:rsidR="00FF6749" w:rsidRPr="00854CBC">
        <w:rPr>
          <w:rFonts w:ascii="Times New Roman" w:hAnsi="Times New Roman" w:cs="Times New Roman"/>
          <w:u w:val="single"/>
        </w:rPr>
        <w:t xml:space="preserve"> </w:t>
      </w:r>
      <w:r w:rsidR="00FF6749" w:rsidRPr="00854CBC">
        <w:rPr>
          <w:rFonts w:ascii="Times New Roman" w:hAnsi="Times New Roman" w:cs="Times New Roman"/>
          <w:sz w:val="28"/>
          <w:szCs w:val="28"/>
        </w:rPr>
        <w:t xml:space="preserve">у моего прадеда </w:t>
      </w:r>
      <w:r w:rsidRPr="00854CBC">
        <w:rPr>
          <w:rFonts w:ascii="Times New Roman" w:hAnsi="Times New Roman" w:cs="Times New Roman"/>
          <w:sz w:val="28"/>
          <w:szCs w:val="28"/>
        </w:rPr>
        <w:t xml:space="preserve">Петра была тяга к садоводству, пчеловодству, ловле рыбы.  </w:t>
      </w:r>
    </w:p>
    <w:p w:rsidR="009869A6" w:rsidRPr="00854CBC" w:rsidRDefault="009869A6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   Всю свою жизнь Пётр Михайлович прожил в деревне, в которой родился. Там же обзавёлся семьёй. У них с моей прабабушкой Шурой  было пятеро детей: четыре дочери и один сын. Его дочь и моя бабушка Нина была четвёртой. Она была похожа на своего отца и такая же рукодельная, как он. </w:t>
      </w:r>
    </w:p>
    <w:p w:rsidR="009869A6" w:rsidRPr="00854CBC" w:rsidRDefault="009869A6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   В тридцатые годы работал в колхозе, выполнял много самой разной работы. До войны он был кузнецом, работал на конюшне, плёл корзинки для колхоза. Его очень уважали в деревне. Пётр Михайлович любил порядок во всём. У них был великолепный сад, в котором росли яблони, груши, сливы, вишни, </w:t>
      </w:r>
      <w:r w:rsidR="002F6B2E" w:rsidRPr="00854CBC">
        <w:rPr>
          <w:rFonts w:ascii="Times New Roman" w:hAnsi="Times New Roman" w:cs="Times New Roman"/>
          <w:sz w:val="28"/>
          <w:szCs w:val="28"/>
        </w:rPr>
        <w:t xml:space="preserve">кусты орешника, различных ягод. А между яблонями стояли ульи с пчёлами. </w:t>
      </w:r>
    </w:p>
    <w:p w:rsidR="002F6B2E" w:rsidRPr="00854CBC" w:rsidRDefault="002F6B2E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  Моя мама с удовольствием вспоминает те времена, когда все каникулы она с сестрой и братом проводила в Островке. Туда же приезжали и другие внучата. Бывало их собиралось и по десять человек. Прадед был очень строгий и воспитывал своих многочисленных внуков и внучек в строгости. </w:t>
      </w:r>
      <w:r w:rsidR="00DF3F9D" w:rsidRPr="00854CBC">
        <w:rPr>
          <w:rFonts w:ascii="Times New Roman" w:hAnsi="Times New Roman" w:cs="Times New Roman"/>
          <w:sz w:val="28"/>
          <w:szCs w:val="28"/>
        </w:rPr>
        <w:t>Но,</w:t>
      </w:r>
      <w:r w:rsidRPr="00854CBC">
        <w:rPr>
          <w:rFonts w:ascii="Times New Roman" w:hAnsi="Times New Roman" w:cs="Times New Roman"/>
          <w:sz w:val="28"/>
          <w:szCs w:val="28"/>
        </w:rPr>
        <w:t xml:space="preserve"> несмотря на это, в их доме всегда было весело, уютно, пахло мёдом и пирогами. Все вместе ходили на сенокос и возили сено на лошадях. Детей он учил укладывать правильно большой-большой воз сена на телегу. Он говорил, что сено сгребать нужно до последней травинки. Маленького клочка сена хватит на один жевок корове. Его </w:t>
      </w:r>
      <w:r w:rsidR="00DF3F9D" w:rsidRPr="00854CBC">
        <w:rPr>
          <w:rFonts w:ascii="Times New Roman" w:hAnsi="Times New Roman" w:cs="Times New Roman"/>
          <w:sz w:val="28"/>
          <w:szCs w:val="28"/>
        </w:rPr>
        <w:t>по</w:t>
      </w:r>
      <w:r w:rsidRPr="00854CBC">
        <w:rPr>
          <w:rFonts w:ascii="Times New Roman" w:hAnsi="Times New Roman" w:cs="Times New Roman"/>
          <w:sz w:val="28"/>
          <w:szCs w:val="28"/>
        </w:rPr>
        <w:t xml:space="preserve">учения мама запомнила на всю жизнь. </w:t>
      </w:r>
    </w:p>
    <w:p w:rsidR="002F6B2E" w:rsidRPr="00854CBC" w:rsidRDefault="002F6B2E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  В 1939 году, оставив семью, </w:t>
      </w:r>
      <w:r w:rsidR="00AA4439" w:rsidRPr="00854CBC">
        <w:rPr>
          <w:rFonts w:ascii="Times New Roman" w:hAnsi="Times New Roman" w:cs="Times New Roman"/>
          <w:sz w:val="28"/>
          <w:szCs w:val="28"/>
        </w:rPr>
        <w:t xml:space="preserve">в которой ждали ребёнка, Пётр Михайлович ушёл на войну с финнами. В 1940 году в семье Пчёлкиных родился четвёртый ребёнок. Пётр Михайлович благополучно, с наградами вернулся с войны. Но не долго он был со своей семьёй. В 1941 году он снова ушёл на фронт, но уже воевать с фашистами. На войне мой прадедушка был красным солдатом – «артиллеристом». Однажды во время сражения он был тяжело ранен в плечо и попал в госпиталь. Когда Пётр Михайлович </w:t>
      </w:r>
      <w:r w:rsidR="004E156C" w:rsidRPr="00854CBC">
        <w:rPr>
          <w:rFonts w:ascii="Times New Roman" w:hAnsi="Times New Roman" w:cs="Times New Roman"/>
          <w:sz w:val="28"/>
          <w:szCs w:val="28"/>
        </w:rPr>
        <w:t>выздоровел</w:t>
      </w:r>
      <w:r w:rsidR="00AA4439" w:rsidRPr="00854CBC">
        <w:rPr>
          <w:rFonts w:ascii="Times New Roman" w:hAnsi="Times New Roman" w:cs="Times New Roman"/>
          <w:sz w:val="28"/>
          <w:szCs w:val="28"/>
        </w:rPr>
        <w:t xml:space="preserve">, то снова пошёл воевать. </w:t>
      </w:r>
    </w:p>
    <w:p w:rsidR="004E156C" w:rsidRPr="00854CBC" w:rsidRDefault="00AA4439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5109F" w:rsidRPr="00854CBC">
        <w:rPr>
          <w:rFonts w:ascii="Times New Roman" w:hAnsi="Times New Roman" w:cs="Times New Roman"/>
          <w:sz w:val="28"/>
          <w:szCs w:val="28"/>
        </w:rPr>
        <w:t>В 1943 году, во время одного из сражений, он попал в плен к фашистам.</w:t>
      </w:r>
      <w:r w:rsidR="004E156C" w:rsidRPr="00854CBC">
        <w:rPr>
          <w:rFonts w:ascii="Times New Roman" w:hAnsi="Times New Roman" w:cs="Times New Roman"/>
          <w:sz w:val="28"/>
          <w:szCs w:val="28"/>
        </w:rPr>
        <w:t xml:space="preserve"> Но, к счастью</w:t>
      </w:r>
      <w:r w:rsidR="00DF3F9D" w:rsidRPr="00854CBC">
        <w:rPr>
          <w:rFonts w:ascii="Times New Roman" w:hAnsi="Times New Roman" w:cs="Times New Roman"/>
          <w:sz w:val="28"/>
          <w:szCs w:val="28"/>
        </w:rPr>
        <w:t>,</w:t>
      </w:r>
      <w:r w:rsidR="004E156C" w:rsidRPr="00854CBC">
        <w:rPr>
          <w:rFonts w:ascii="Times New Roman" w:hAnsi="Times New Roman" w:cs="Times New Roman"/>
          <w:sz w:val="28"/>
          <w:szCs w:val="28"/>
        </w:rPr>
        <w:t xml:space="preserve"> он пробыл там недолго. Русские войска освободили  пленных, в том числе и моего прадеда Петра. Он никогда не любил рассказывать об этом, потому что ему было трудно об этом вспоминать. </w:t>
      </w:r>
    </w:p>
    <w:p w:rsidR="004E156C" w:rsidRPr="00854CBC" w:rsidRDefault="004E156C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 Мой прадед героически прошёл всю войну. И ему посчастливилось </w:t>
      </w:r>
      <w:r w:rsidR="00C5109F" w:rsidRPr="00854CBC">
        <w:rPr>
          <w:rFonts w:ascii="Times New Roman" w:hAnsi="Times New Roman" w:cs="Times New Roman"/>
          <w:sz w:val="28"/>
          <w:szCs w:val="28"/>
        </w:rPr>
        <w:t xml:space="preserve"> </w:t>
      </w:r>
      <w:r w:rsidRPr="00854CBC">
        <w:rPr>
          <w:rFonts w:ascii="Times New Roman" w:hAnsi="Times New Roman" w:cs="Times New Roman"/>
          <w:sz w:val="28"/>
          <w:szCs w:val="28"/>
        </w:rPr>
        <w:t xml:space="preserve">выжить, лишь старые раны и многие награды напоминали о суровой поре. Семья благополучно дождалась своего отца домой. Пошла мирная жизнь всё в том же колхозе. А в семье Пчёлкиных родилась ещё одна дочь. </w:t>
      </w:r>
    </w:p>
    <w:p w:rsidR="00BC0B6A" w:rsidRPr="00854CBC" w:rsidRDefault="004E156C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 Мой прадед Петя мечтал, чтобы никогда</w:t>
      </w:r>
      <w:r w:rsidR="001A71EC" w:rsidRPr="00854CBC">
        <w:rPr>
          <w:rFonts w:ascii="Times New Roman" w:hAnsi="Times New Roman" w:cs="Times New Roman"/>
          <w:sz w:val="28"/>
          <w:szCs w:val="28"/>
        </w:rPr>
        <w:t xml:space="preserve"> </w:t>
      </w:r>
      <w:r w:rsidR="00BC0B6A" w:rsidRPr="00854CBC">
        <w:rPr>
          <w:rFonts w:ascii="Times New Roman" w:hAnsi="Times New Roman" w:cs="Times New Roman"/>
          <w:sz w:val="28"/>
          <w:szCs w:val="28"/>
        </w:rPr>
        <w:t xml:space="preserve">больше не было на земле войны, чтобы дети и внуки жили счастливо и дружно. Он умер, когда ему было семьдесят пять лет. Они с прабабушкой умерли в один год. Сначала умерла баба Шура, а дед не смог без неё долго жить. </w:t>
      </w:r>
    </w:p>
    <w:p w:rsidR="00BC0B6A" w:rsidRPr="00854CBC" w:rsidRDefault="00BC0B6A" w:rsidP="00FF6749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 xml:space="preserve">    Я горжусь тем, что у меня был такой героический дед. </w:t>
      </w:r>
    </w:p>
    <w:p w:rsidR="00854CBC" w:rsidRDefault="00854CBC" w:rsidP="006402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02B0" w:rsidRDefault="006402B0" w:rsidP="006402B0">
      <w:pPr>
        <w:jc w:val="right"/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t>Сергеева Анна</w:t>
      </w:r>
    </w:p>
    <w:p w:rsidR="00854CBC" w:rsidRPr="00854CBC" w:rsidRDefault="00854CBC" w:rsidP="006402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C0B6A" w:rsidRDefault="00BC0B6A">
      <w:pPr>
        <w:rPr>
          <w:rFonts w:ascii="Times New Roman" w:hAnsi="Times New Roman" w:cs="Times New Roman"/>
          <w:sz w:val="28"/>
          <w:szCs w:val="28"/>
        </w:rPr>
      </w:pPr>
      <w:r w:rsidRPr="00854CBC">
        <w:rPr>
          <w:rFonts w:ascii="Times New Roman" w:hAnsi="Times New Roman" w:cs="Times New Roman"/>
          <w:sz w:val="28"/>
          <w:szCs w:val="28"/>
        </w:rPr>
        <w:br w:type="page"/>
      </w:r>
    </w:p>
    <w:p w:rsidR="00AA4439" w:rsidRDefault="00BC0B6A" w:rsidP="00BC0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B6A">
        <w:rPr>
          <w:rFonts w:ascii="Times New Roman" w:hAnsi="Times New Roman" w:cs="Times New Roman"/>
          <w:sz w:val="28"/>
          <w:szCs w:val="28"/>
          <w:u w:val="single"/>
        </w:rPr>
        <w:lastRenderedPageBreak/>
        <w:t>Детство, опалённое войно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6A" w:rsidRDefault="00BF1374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мёнова Анна Захаровна родилась до Великой Отечественной Войны в 1924 году. Жила и до сих пор живёт в деревне Новое Торжокского района. </w:t>
      </w:r>
    </w:p>
    <w:p w:rsidR="00BF1374" w:rsidRDefault="00BF1374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своих воспоминаниях о войне она рассказывает. </w:t>
      </w:r>
    </w:p>
    <w:p w:rsidR="004C3263" w:rsidRDefault="00BF1374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F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1941 году мне </w:t>
      </w:r>
      <w:r w:rsidR="00166B3D">
        <w:rPr>
          <w:rFonts w:ascii="Times New Roman" w:hAnsi="Times New Roman" w:cs="Times New Roman"/>
          <w:sz w:val="28"/>
          <w:szCs w:val="28"/>
        </w:rPr>
        <w:t xml:space="preserve">всего лишь было 17 лет. Мы как всегда занимались своей работой – земледелие, сушка сена. К концу лета мы купили себе радио и мы </w:t>
      </w:r>
      <w:r w:rsidR="004C3263">
        <w:rPr>
          <w:rFonts w:ascii="Times New Roman" w:hAnsi="Times New Roman" w:cs="Times New Roman"/>
          <w:sz w:val="28"/>
          <w:szCs w:val="28"/>
        </w:rPr>
        <w:t xml:space="preserve">по нему услышали, что война была в самом разгаре. Осенью нашего отца забрали на фронт. С тех пор мы о нём не видели ни весточки, не слышали ни слова. Я беспокоилась о нём, но моя мать успокаивала меня, что с ним всё в порядке и он жив. </w:t>
      </w:r>
    </w:p>
    <w:p w:rsidR="00BF1374" w:rsidRDefault="004C3263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имой нам не на что было содержаться, и меня посылали на ярмарку в Торжок на лошади. Мы продавали всё: и мёд, и картошку, и капусту. О</w:t>
      </w:r>
      <w:r w:rsidR="009A134A">
        <w:rPr>
          <w:rFonts w:ascii="Times New Roman" w:hAnsi="Times New Roman" w:cs="Times New Roman"/>
          <w:sz w:val="28"/>
          <w:szCs w:val="28"/>
        </w:rPr>
        <w:t xml:space="preserve">дним словом всё. В среднем мы наторговали на 4 рубля. В те годы это было много. </w:t>
      </w:r>
    </w:p>
    <w:p w:rsidR="009A134A" w:rsidRDefault="009A134A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мне исполнилось 19 лет, меня взяли на работу. Я работала в лесу. Пилила дрова на топку и на стройматериалы. Работала я не долго. Немцы напали на нашу деревню и сожгли её. Нас заставляли смотреть на этот пожар. Потом они заставили строить убежище от снарядов. Мы думали, что когда выкопаем это сооружение и построим, то немцы расстреляют нас. Слава</w:t>
      </w:r>
      <w:r w:rsidR="00B75EDB">
        <w:rPr>
          <w:rFonts w:ascii="Times New Roman" w:hAnsi="Times New Roman" w:cs="Times New Roman"/>
          <w:sz w:val="28"/>
          <w:szCs w:val="28"/>
        </w:rPr>
        <w:t xml:space="preserve"> Богу это было не так. Они держали нас там как рабов. </w:t>
      </w:r>
    </w:p>
    <w:p w:rsidR="00B75EDB" w:rsidRDefault="00B75EDB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дели мы в этих бункерах около трёх месяцев. Когда мы накормили немцев, они неожиданно встали, вышли и стали стрелять. Мы были </w:t>
      </w:r>
      <w:r w:rsidR="00645D1C">
        <w:rPr>
          <w:rFonts w:ascii="Times New Roman" w:hAnsi="Times New Roman" w:cs="Times New Roman"/>
          <w:sz w:val="28"/>
          <w:szCs w:val="28"/>
        </w:rPr>
        <w:t>в недоумении. Через час кто-то долго выламывал дверь</w:t>
      </w:r>
      <w:r w:rsidR="009E3DCB">
        <w:rPr>
          <w:rFonts w:ascii="Times New Roman" w:hAnsi="Times New Roman" w:cs="Times New Roman"/>
          <w:sz w:val="28"/>
          <w:szCs w:val="28"/>
        </w:rPr>
        <w:t xml:space="preserve">. Мы зажались в уголке и думали, что нам остаётся жить не долго. Вдруг мы услышали русскую </w:t>
      </w:r>
      <w:proofErr w:type="gramStart"/>
      <w:r w:rsidR="009E3DCB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="00AB713C">
        <w:rPr>
          <w:rFonts w:ascii="Times New Roman" w:hAnsi="Times New Roman" w:cs="Times New Roman"/>
          <w:sz w:val="28"/>
          <w:szCs w:val="28"/>
        </w:rPr>
        <w:t xml:space="preserve"> и мы вскочили к двери, чтобы открыть её. Это были наши. Наша русская армия. Командир отряда хвалил нас, что мы так хорошо закрыли дверь, а главное что мы выжили. </w:t>
      </w:r>
    </w:p>
    <w:p w:rsidR="00AB713C" w:rsidRDefault="00AB713C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4C4D">
        <w:rPr>
          <w:rFonts w:ascii="Times New Roman" w:hAnsi="Times New Roman" w:cs="Times New Roman"/>
          <w:sz w:val="28"/>
          <w:szCs w:val="28"/>
        </w:rPr>
        <w:t xml:space="preserve">Мы не пошли за солдатами. Мы остались со своей сожжённой деревней, чтобы похоронить своих людей и солдат. Но солдаты взяли своих сослуживцев с собой, чтобы они были похоронены под памятником. </w:t>
      </w:r>
    </w:p>
    <w:p w:rsidR="000E4C4D" w:rsidRDefault="000E4C4D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объявили победу мы, мы стали строить свою деревню. Мы </w:t>
      </w:r>
      <w:r w:rsidR="00BA5B6D">
        <w:rPr>
          <w:rFonts w:ascii="Times New Roman" w:hAnsi="Times New Roman" w:cs="Times New Roman"/>
          <w:sz w:val="28"/>
          <w:szCs w:val="28"/>
        </w:rPr>
        <w:t xml:space="preserve">обустроили всего лишь одну третью деревни, а на остальное просто не хватило сил. До войны наша деревня имела больше ста домов, а сейчас около сорока. </w:t>
      </w:r>
    </w:p>
    <w:p w:rsidR="00BA5B6D" w:rsidRDefault="00BA5B6D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Я с нетерпеньем ждала своего любимого отца, но он не вернулся. Мать сказала</w:t>
      </w:r>
      <w:r w:rsidR="006402B0">
        <w:rPr>
          <w:rFonts w:ascii="Times New Roman" w:hAnsi="Times New Roman" w:cs="Times New Roman"/>
          <w:sz w:val="28"/>
          <w:szCs w:val="28"/>
        </w:rPr>
        <w:t xml:space="preserve">, что он погиб на войне, сражаясь за Родину. </w:t>
      </w:r>
    </w:p>
    <w:p w:rsidR="006402B0" w:rsidRDefault="00DF3F9D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 я вышла за</w:t>
      </w:r>
      <w:r w:rsidR="006402B0">
        <w:rPr>
          <w:rFonts w:ascii="Times New Roman" w:hAnsi="Times New Roman" w:cs="Times New Roman"/>
          <w:sz w:val="28"/>
          <w:szCs w:val="28"/>
        </w:rPr>
        <w:t>муж и жила в этом же доме с мамой и со своими братьями и сёстрами.</w:t>
      </w: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ь погибла в пятидесятые годы, а моя семья разъехалась, больше я их не видела. </w:t>
      </w: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всех пережитых годов войны, я поняла, что лучше войны бы не было, и чтоб все жили бы в мире</w:t>
      </w:r>
      <w:r w:rsidR="00DF3F9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B0" w:rsidRDefault="006402B0" w:rsidP="006402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Николай</w:t>
      </w: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</w:p>
    <w:p w:rsidR="006402B0" w:rsidRDefault="006402B0" w:rsidP="00BC0B6A">
      <w:pPr>
        <w:rPr>
          <w:rFonts w:ascii="Times New Roman" w:hAnsi="Times New Roman" w:cs="Times New Roman"/>
          <w:sz w:val="28"/>
          <w:szCs w:val="28"/>
        </w:rPr>
      </w:pPr>
    </w:p>
    <w:p w:rsidR="00B75EDB" w:rsidRPr="00BC0B6A" w:rsidRDefault="00B75EDB" w:rsidP="00BC0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439" w:rsidRPr="00FF6749" w:rsidRDefault="00AA4439" w:rsidP="00FF6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6749" w:rsidRDefault="00FF6749" w:rsidP="00FF6749">
      <w:pPr>
        <w:rPr>
          <w:u w:val="single"/>
        </w:rPr>
      </w:pPr>
    </w:p>
    <w:p w:rsidR="00FF6749" w:rsidRPr="00FF6749" w:rsidRDefault="00FF6749" w:rsidP="00FF6749">
      <w:pPr>
        <w:jc w:val="center"/>
        <w:rPr>
          <w:u w:val="single"/>
        </w:rPr>
      </w:pPr>
    </w:p>
    <w:sectPr w:rsidR="00FF6749" w:rsidRPr="00FF6749" w:rsidSect="00F0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749"/>
    <w:rsid w:val="000E4C4D"/>
    <w:rsid w:val="00166B3D"/>
    <w:rsid w:val="001A71EC"/>
    <w:rsid w:val="002F6B2E"/>
    <w:rsid w:val="004C3263"/>
    <w:rsid w:val="004E156C"/>
    <w:rsid w:val="006402B0"/>
    <w:rsid w:val="00645D1C"/>
    <w:rsid w:val="00854CBC"/>
    <w:rsid w:val="009869A6"/>
    <w:rsid w:val="009A134A"/>
    <w:rsid w:val="009E3DCB"/>
    <w:rsid w:val="00AA4439"/>
    <w:rsid w:val="00AB713C"/>
    <w:rsid w:val="00B75EDB"/>
    <w:rsid w:val="00BA5B6D"/>
    <w:rsid w:val="00BC0B6A"/>
    <w:rsid w:val="00BF1374"/>
    <w:rsid w:val="00C5109F"/>
    <w:rsid w:val="00DF3F9D"/>
    <w:rsid w:val="00E37D09"/>
    <w:rsid w:val="00E84B93"/>
    <w:rsid w:val="00F02A7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3E66-0973-49ED-B84B-18B783E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2</dc:creator>
  <cp:keywords/>
  <dc:description/>
  <cp:lastModifiedBy>учитель</cp:lastModifiedBy>
  <cp:revision>12</cp:revision>
  <dcterms:created xsi:type="dcterms:W3CDTF">2011-10-03T06:57:00Z</dcterms:created>
  <dcterms:modified xsi:type="dcterms:W3CDTF">2015-01-26T06:36:00Z</dcterms:modified>
</cp:coreProperties>
</file>